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93" w:rsidRPr="00C11EA3" w:rsidRDefault="00A43693" w:rsidP="00A4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E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A43693" w:rsidRPr="00C11EA3" w:rsidRDefault="00A43693" w:rsidP="00A4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E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A43693" w:rsidRPr="00C11EA3" w:rsidRDefault="00A43693" w:rsidP="00A436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3693" w:rsidRPr="00C11EA3" w:rsidRDefault="00A43693" w:rsidP="00A4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АСПОРЯЖЕНИЕ</w:t>
      </w:r>
    </w:p>
    <w:p w:rsidR="00A43693" w:rsidRPr="00C11EA3" w:rsidRDefault="00A43693" w:rsidP="00A4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43693" w:rsidRDefault="00A43693" w:rsidP="00A4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C4124">
        <w:rPr>
          <w:rFonts w:ascii="Times New Roman" w:hAnsi="Times New Roman" w:cs="Times New Roman"/>
          <w:sz w:val="28"/>
          <w:szCs w:val="28"/>
        </w:rPr>
        <w:t>21</w:t>
      </w:r>
      <w:r w:rsidRPr="007A63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A6351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 xml:space="preserve">.         </w:t>
      </w:r>
      <w:r w:rsidR="00B2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C4124">
        <w:rPr>
          <w:rFonts w:ascii="Times New Roman" w:hAnsi="Times New Roman" w:cs="Times New Roman"/>
          <w:sz w:val="28"/>
          <w:szCs w:val="28"/>
        </w:rPr>
        <w:t>15</w:t>
      </w:r>
    </w:p>
    <w:p w:rsidR="00A43693" w:rsidRPr="007A6351" w:rsidRDefault="00A43693" w:rsidP="00A4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3824"/>
      </w:tblGrid>
      <w:tr w:rsidR="00A43693" w:rsidRPr="00EA0D31" w:rsidTr="00B2487A">
        <w:tc>
          <w:tcPr>
            <w:tcW w:w="5637" w:type="dxa"/>
          </w:tcPr>
          <w:p w:rsidR="00A43693" w:rsidRPr="00EA0D31" w:rsidRDefault="00A43693" w:rsidP="00B2487A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EA0D31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плана мероприятий («дорожной карты») по содействию развития конкуренции в муниципальном районе «Карымский район»  </w:t>
            </w:r>
          </w:p>
        </w:tc>
        <w:tc>
          <w:tcPr>
            <w:tcW w:w="3934" w:type="dxa"/>
          </w:tcPr>
          <w:p w:rsidR="00A43693" w:rsidRPr="00EA0D31" w:rsidRDefault="00A43693" w:rsidP="00B248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43693" w:rsidRPr="00EA0D31" w:rsidRDefault="00A43693" w:rsidP="00A436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3693" w:rsidRPr="00EA0D31" w:rsidRDefault="000D614D" w:rsidP="00A436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A0D31">
        <w:rPr>
          <w:rFonts w:ascii="Times New Roman" w:hAnsi="Times New Roman" w:cs="Times New Roman"/>
          <w:sz w:val="27"/>
          <w:szCs w:val="27"/>
        </w:rPr>
        <w:t xml:space="preserve">В целях внедрения стандарта развития конкуренции в субъектах Российской Федерации, утвержденного </w:t>
      </w:r>
      <w:r w:rsidR="006746C9" w:rsidRPr="00EA0D31">
        <w:rPr>
          <w:rFonts w:ascii="Times New Roman" w:hAnsi="Times New Roman" w:cs="Times New Roman"/>
          <w:sz w:val="27"/>
          <w:szCs w:val="27"/>
        </w:rPr>
        <w:t>распоряжением</w:t>
      </w:r>
      <w:r w:rsidRPr="00EA0D3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</w:t>
      </w:r>
      <w:r w:rsidR="006746C9" w:rsidRPr="00EA0D31">
        <w:rPr>
          <w:rFonts w:ascii="Times New Roman" w:hAnsi="Times New Roman" w:cs="Times New Roman"/>
          <w:sz w:val="27"/>
          <w:szCs w:val="27"/>
        </w:rPr>
        <w:t xml:space="preserve"> от 17 апреля 2019 года №768-р, в соответствии с распоряжением Губернатора Забайкальского края от 29 ноября 2019года №607-р «Об утверждении перечня товарных рынков для содействия развитию конкуренции в Забайкальском крае и ключевых показателей развития конкуренции в Забайкальском крае»,</w:t>
      </w:r>
      <w:r w:rsidR="00BC3FDE">
        <w:rPr>
          <w:rFonts w:ascii="Times New Roman" w:hAnsi="Times New Roman" w:cs="Times New Roman"/>
          <w:sz w:val="27"/>
          <w:szCs w:val="27"/>
        </w:rPr>
        <w:t xml:space="preserve"> </w:t>
      </w:r>
      <w:r w:rsidR="006746C9" w:rsidRPr="00EA0D31">
        <w:rPr>
          <w:rFonts w:ascii="Times New Roman" w:hAnsi="Times New Roman" w:cs="Times New Roman"/>
          <w:sz w:val="27"/>
          <w:szCs w:val="27"/>
        </w:rPr>
        <w:t>с распоряжением Губернатора Забайкальского края от 30 декабря 2019года №685-р «Об утверждении плана мероприятий («дорожной карты») по содействию развитию конкуренции в Забайкальском крае», руководствуясь ст.25 Устава муниципального района «Карымский район»:</w:t>
      </w:r>
    </w:p>
    <w:p w:rsidR="006746C9" w:rsidRPr="00EA0D31" w:rsidRDefault="006746C9" w:rsidP="0012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D31">
        <w:rPr>
          <w:rFonts w:ascii="Times New Roman" w:hAnsi="Times New Roman" w:cs="Times New Roman"/>
          <w:sz w:val="27"/>
          <w:szCs w:val="27"/>
        </w:rPr>
        <w:t>1.Утвердить прилагаемый план мероприятий («дорожн</w:t>
      </w:r>
      <w:r w:rsidR="00121F88" w:rsidRPr="00EA0D31">
        <w:rPr>
          <w:rFonts w:ascii="Times New Roman" w:hAnsi="Times New Roman" w:cs="Times New Roman"/>
          <w:sz w:val="27"/>
          <w:szCs w:val="27"/>
        </w:rPr>
        <w:t>ой</w:t>
      </w:r>
      <w:r w:rsidRPr="00EA0D31">
        <w:rPr>
          <w:rFonts w:ascii="Times New Roman" w:hAnsi="Times New Roman" w:cs="Times New Roman"/>
          <w:sz w:val="27"/>
          <w:szCs w:val="27"/>
        </w:rPr>
        <w:t xml:space="preserve"> карты»)</w:t>
      </w:r>
      <w:r w:rsidR="00121F88" w:rsidRPr="00EA0D31">
        <w:rPr>
          <w:rFonts w:ascii="Times New Roman" w:hAnsi="Times New Roman" w:cs="Times New Roman"/>
          <w:sz w:val="27"/>
          <w:szCs w:val="27"/>
        </w:rPr>
        <w:t xml:space="preserve"> по содействию развития конкуренции в муниципальном районе «Карымский район».</w:t>
      </w:r>
    </w:p>
    <w:p w:rsidR="00121F88" w:rsidRPr="00EA0D31" w:rsidRDefault="00121F88" w:rsidP="00121F88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0D31">
        <w:rPr>
          <w:rFonts w:ascii="Times New Roman" w:hAnsi="Times New Roman" w:cs="Times New Roman"/>
          <w:sz w:val="27"/>
          <w:szCs w:val="27"/>
        </w:rPr>
        <w:t xml:space="preserve">2. </w:t>
      </w:r>
      <w:r w:rsidRPr="00EA0D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ям структурных подразделений, отделов, учреждений, представлять в отдел экономики и инвестиционной политики администрации муниципального района «Карымский район» информацию о реализации мероприятий Плана ежегодно в срок до </w:t>
      </w:r>
      <w:r w:rsidR="00B2487A" w:rsidRPr="00EA0D31">
        <w:rPr>
          <w:rFonts w:ascii="Times New Roman" w:eastAsia="Times New Roman" w:hAnsi="Times New Roman" w:cs="Times New Roman"/>
          <w:sz w:val="27"/>
          <w:szCs w:val="27"/>
          <w:lang w:eastAsia="ru-RU"/>
        </w:rPr>
        <w:t>01 апреля</w:t>
      </w:r>
      <w:r w:rsidRPr="00EA0D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21F88" w:rsidRPr="00EA0D31" w:rsidRDefault="00121F88" w:rsidP="00121F88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0D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тделу экономики и инвестиционной политики администрации муниципального района «Карымский район» ежегодно в срок до </w:t>
      </w:r>
      <w:r w:rsidR="00B2487A" w:rsidRPr="00EA0D31">
        <w:rPr>
          <w:rFonts w:ascii="Times New Roman" w:eastAsia="Times New Roman" w:hAnsi="Times New Roman" w:cs="Times New Roman"/>
          <w:sz w:val="27"/>
          <w:szCs w:val="27"/>
          <w:lang w:eastAsia="ru-RU"/>
        </w:rPr>
        <w:t>01 июля</w:t>
      </w:r>
      <w:r w:rsidR="00212A49" w:rsidRPr="00EA0D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ять в Министерство экономического развития Забайкальского края информацию о ходе реализации мероприятий «дорожной карты». </w:t>
      </w:r>
    </w:p>
    <w:p w:rsidR="00A43693" w:rsidRPr="00EA0D31" w:rsidRDefault="00121F88" w:rsidP="00121F8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D31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нтроль за исполнением настоящего распоряжения оставляю за собой.</w:t>
      </w:r>
    </w:p>
    <w:p w:rsidR="00A43693" w:rsidRPr="00EA0D31" w:rsidRDefault="00A43693" w:rsidP="00A436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</w:p>
    <w:p w:rsidR="00A43693" w:rsidRPr="00EA0D31" w:rsidRDefault="00A43693" w:rsidP="00A436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A0D31"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</w:p>
    <w:p w:rsidR="00A43693" w:rsidRPr="00EA0D31" w:rsidRDefault="00A43693" w:rsidP="00212A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A0D31">
        <w:rPr>
          <w:rFonts w:ascii="Times New Roman" w:hAnsi="Times New Roman" w:cs="Times New Roman"/>
          <w:sz w:val="27"/>
          <w:szCs w:val="27"/>
        </w:rPr>
        <w:t>«Карымский район»                                                           А.С.Сидельников</w:t>
      </w:r>
    </w:p>
    <w:p w:rsidR="00212A49" w:rsidRDefault="00212A49" w:rsidP="0021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49" w:rsidRPr="00EA0D31" w:rsidRDefault="00212A49" w:rsidP="00212A49">
      <w:pPr>
        <w:spacing w:after="0" w:line="240" w:lineRule="auto"/>
        <w:rPr>
          <w:rFonts w:ascii="Times New Roman" w:hAnsi="Times New Roman" w:cs="Times New Roman"/>
        </w:rPr>
      </w:pPr>
      <w:r w:rsidRPr="00EA0D31">
        <w:rPr>
          <w:rFonts w:ascii="Times New Roman" w:hAnsi="Times New Roman" w:cs="Times New Roman"/>
        </w:rPr>
        <w:t>Исп. О.С.Раздобреева</w:t>
      </w:r>
    </w:p>
    <w:p w:rsidR="00EA0D31" w:rsidRDefault="00EA0D31" w:rsidP="00212A49">
      <w:pPr>
        <w:spacing w:after="0" w:line="240" w:lineRule="auto"/>
        <w:rPr>
          <w:rFonts w:ascii="Times New Roman" w:hAnsi="Times New Roman" w:cs="Times New Roman"/>
        </w:rPr>
      </w:pPr>
      <w:r w:rsidRPr="00EA0D31">
        <w:rPr>
          <w:rFonts w:ascii="Times New Roman" w:hAnsi="Times New Roman" w:cs="Times New Roman"/>
        </w:rPr>
        <w:t>Согласовано: Кондратьева Е.В.</w:t>
      </w:r>
    </w:p>
    <w:p w:rsidR="00EA0D31" w:rsidRDefault="00EA0D31" w:rsidP="00212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EA0D31">
        <w:rPr>
          <w:rFonts w:ascii="Times New Roman" w:hAnsi="Times New Roman" w:cs="Times New Roman"/>
        </w:rPr>
        <w:t>Платонова О.В.</w:t>
      </w:r>
    </w:p>
    <w:p w:rsidR="003B1000" w:rsidRPr="00EA0D31" w:rsidRDefault="003B1000" w:rsidP="00212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Забелина Т.В</w:t>
      </w:r>
    </w:p>
    <w:p w:rsidR="00EA0D31" w:rsidRPr="00EA0D31" w:rsidRDefault="003B1000" w:rsidP="00212A49">
      <w:pPr>
        <w:spacing w:after="0" w:line="240" w:lineRule="auto"/>
        <w:rPr>
          <w:rFonts w:ascii="Times New Roman" w:hAnsi="Times New Roman" w:cs="Times New Roman"/>
        </w:rPr>
        <w:sectPr w:rsidR="00EA0D31" w:rsidRPr="00EA0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</w:t>
      </w:r>
    </w:p>
    <w:p w:rsidR="00A43693" w:rsidRDefault="00A43693" w:rsidP="00A4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93" w:rsidRDefault="00A43693" w:rsidP="00A4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7E" w:rsidRPr="00FB417E" w:rsidRDefault="00FB417E" w:rsidP="00FB4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: </w:t>
      </w:r>
    </w:p>
    <w:p w:rsidR="00FB417E" w:rsidRPr="00FB417E" w:rsidRDefault="00FB417E" w:rsidP="00FB4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B417E" w:rsidRPr="00FB417E" w:rsidRDefault="00FB417E" w:rsidP="00FB4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B417E" w:rsidRPr="00FB417E" w:rsidRDefault="00FB417E" w:rsidP="00FB4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ымский район» </w:t>
      </w:r>
    </w:p>
    <w:p w:rsidR="00FB417E" w:rsidRPr="00FB417E" w:rsidRDefault="00FB417E" w:rsidP="00FB4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C38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C38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</w:p>
    <w:p w:rsidR="00FB417E" w:rsidRPr="00FB417E" w:rsidRDefault="00FB417E" w:rsidP="00FB41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B417E" w:rsidRPr="00FB417E" w:rsidRDefault="00FB417E" w:rsidP="00FB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FB417E" w:rsidRPr="00FB417E" w:rsidRDefault="007F29AE" w:rsidP="00FB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(«дорожной карты») </w:t>
      </w:r>
      <w:r w:rsidR="00FB417E"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ю развития конкуренции </w:t>
      </w:r>
      <w:r w:rsidR="00FB417E"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</w:t>
      </w:r>
    </w:p>
    <w:p w:rsidR="00FB417E" w:rsidRDefault="00FB417E" w:rsidP="00FB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ымский район» </w:t>
      </w:r>
    </w:p>
    <w:p w:rsidR="00B2487A" w:rsidRPr="00FB417E" w:rsidRDefault="00B2487A" w:rsidP="00FB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432"/>
        <w:gridCol w:w="2018"/>
        <w:gridCol w:w="5070"/>
      </w:tblGrid>
      <w:tr w:rsidR="00FB417E" w:rsidRPr="003B1000" w:rsidTr="0020756A">
        <w:tc>
          <w:tcPr>
            <w:tcW w:w="684" w:type="dxa"/>
          </w:tcPr>
          <w:p w:rsidR="00FB417E" w:rsidRPr="003B1000" w:rsidRDefault="00FB417E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6432" w:type="dxa"/>
          </w:tcPr>
          <w:p w:rsidR="00FB417E" w:rsidRPr="003B1000" w:rsidRDefault="00FB417E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2018" w:type="dxa"/>
          </w:tcPr>
          <w:p w:rsidR="00FB417E" w:rsidRPr="003B1000" w:rsidRDefault="00FB417E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ериод реализации</w:t>
            </w:r>
          </w:p>
        </w:tc>
        <w:tc>
          <w:tcPr>
            <w:tcW w:w="5070" w:type="dxa"/>
          </w:tcPr>
          <w:p w:rsidR="00FB417E" w:rsidRPr="003B1000" w:rsidRDefault="00FB417E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9205C9" w:rsidRPr="003B1000" w:rsidTr="00B2487A">
        <w:tc>
          <w:tcPr>
            <w:tcW w:w="14204" w:type="dxa"/>
            <w:gridSpan w:val="4"/>
          </w:tcPr>
          <w:p w:rsidR="009205C9" w:rsidRPr="003B1000" w:rsidRDefault="009205C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здел 1. 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FB417E" w:rsidRPr="003B1000" w:rsidTr="0020756A">
        <w:tc>
          <w:tcPr>
            <w:tcW w:w="14204" w:type="dxa"/>
            <w:gridSpan w:val="4"/>
          </w:tcPr>
          <w:p w:rsidR="00FB417E" w:rsidRPr="003B1000" w:rsidRDefault="00FB417E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Рынок </w:t>
            </w:r>
            <w:r w:rsidR="007F29AE"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еплоснабжения (производство тепловой энергии)</w:t>
            </w:r>
          </w:p>
        </w:tc>
      </w:tr>
      <w:tr w:rsidR="00FB417E" w:rsidRPr="003B1000" w:rsidTr="0020756A">
        <w:tc>
          <w:tcPr>
            <w:tcW w:w="684" w:type="dxa"/>
          </w:tcPr>
          <w:p w:rsidR="00FB417E" w:rsidRPr="003B1000" w:rsidRDefault="00FB417E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32" w:type="dxa"/>
          </w:tcPr>
          <w:p w:rsidR="00FB417E" w:rsidRPr="003B1000" w:rsidRDefault="007F29AE" w:rsidP="00F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влечение частных операторов для оказания услуг по теплоснабжению на праве заключения концессионного соглашения</w:t>
            </w:r>
          </w:p>
        </w:tc>
        <w:tc>
          <w:tcPr>
            <w:tcW w:w="2018" w:type="dxa"/>
          </w:tcPr>
          <w:p w:rsidR="00FB417E" w:rsidRPr="003B1000" w:rsidRDefault="00FB417E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F29AE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-2021</w:t>
            </w: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5070" w:type="dxa"/>
          </w:tcPr>
          <w:p w:rsidR="00FB417E" w:rsidRPr="003B1000" w:rsidRDefault="007F29AE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экономики и инвестиционной политики</w:t>
            </w:r>
            <w:r w:rsidR="000D7C7D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муниципального района «Карымский район»</w:t>
            </w:r>
          </w:p>
        </w:tc>
      </w:tr>
      <w:tr w:rsidR="00275703" w:rsidRPr="003B1000" w:rsidTr="00B2487A">
        <w:tc>
          <w:tcPr>
            <w:tcW w:w="14204" w:type="dxa"/>
            <w:gridSpan w:val="4"/>
          </w:tcPr>
          <w:p w:rsidR="00275703" w:rsidRPr="003B1000" w:rsidRDefault="00275703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</w:tr>
      <w:tr w:rsidR="00275703" w:rsidRPr="003B1000" w:rsidTr="0020756A">
        <w:tc>
          <w:tcPr>
            <w:tcW w:w="684" w:type="dxa"/>
          </w:tcPr>
          <w:p w:rsidR="00275703" w:rsidRPr="003B1000" w:rsidRDefault="00275703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432" w:type="dxa"/>
          </w:tcPr>
          <w:p w:rsidR="00275703" w:rsidRPr="003B1000" w:rsidRDefault="00275703" w:rsidP="00F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имулирование новых предпринимательских инициатив  и частной инициативы по транспортированию твердых коммунальных отходов</w:t>
            </w:r>
          </w:p>
        </w:tc>
        <w:tc>
          <w:tcPr>
            <w:tcW w:w="2018" w:type="dxa"/>
          </w:tcPr>
          <w:p w:rsidR="00275703" w:rsidRPr="003B1000" w:rsidRDefault="00275703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275703" w:rsidRPr="003B1000" w:rsidRDefault="00275703" w:rsidP="003B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мощник </w:t>
            </w:r>
            <w:r w:rsidR="003B1000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я администрации по вопросам природопользования и муниципальному контролю за использованием земель на территории</w:t>
            </w: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«Карымский район»</w:t>
            </w:r>
            <w:r w:rsidR="00EA0D31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275703" w:rsidRPr="003B1000" w:rsidTr="00B2487A">
        <w:tc>
          <w:tcPr>
            <w:tcW w:w="14204" w:type="dxa"/>
            <w:gridSpan w:val="4"/>
          </w:tcPr>
          <w:p w:rsidR="00275703" w:rsidRPr="003B1000" w:rsidRDefault="00275703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ынок выполнения работ по благоустройству городской среды</w:t>
            </w:r>
          </w:p>
        </w:tc>
      </w:tr>
      <w:tr w:rsidR="00275703" w:rsidRPr="003B1000" w:rsidTr="0020756A">
        <w:tc>
          <w:tcPr>
            <w:tcW w:w="684" w:type="dxa"/>
          </w:tcPr>
          <w:p w:rsidR="00275703" w:rsidRPr="003B1000" w:rsidRDefault="00275703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6432" w:type="dxa"/>
          </w:tcPr>
          <w:p w:rsidR="00275703" w:rsidRPr="003B1000" w:rsidRDefault="00275703" w:rsidP="00F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уществления мониторинга деятельности хозяйствующих </w:t>
            </w:r>
            <w:r w:rsidR="000D7C7D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ъектов</w:t>
            </w: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осуществляющих</w:t>
            </w:r>
            <w:r w:rsidR="000D7C7D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ятельность на рынке выполнения работ по благоустройству городской среды</w:t>
            </w:r>
          </w:p>
        </w:tc>
        <w:tc>
          <w:tcPr>
            <w:tcW w:w="2018" w:type="dxa"/>
          </w:tcPr>
          <w:p w:rsidR="00275703" w:rsidRPr="003B1000" w:rsidRDefault="000D7C7D" w:rsidP="000D7C7D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275703" w:rsidRPr="003B1000" w:rsidRDefault="000D7C7D" w:rsidP="0021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B2487A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212A49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городских поселений</w:t>
            </w:r>
          </w:p>
        </w:tc>
      </w:tr>
      <w:tr w:rsidR="000D7C7D" w:rsidRPr="003B1000" w:rsidTr="00B2487A">
        <w:tc>
          <w:tcPr>
            <w:tcW w:w="14204" w:type="dxa"/>
            <w:gridSpan w:val="4"/>
          </w:tcPr>
          <w:p w:rsidR="000D7C7D" w:rsidRPr="003B1000" w:rsidRDefault="000D7C7D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ынок поставки сжиженного газа в баллонах</w:t>
            </w:r>
          </w:p>
        </w:tc>
      </w:tr>
      <w:tr w:rsidR="00275703" w:rsidRPr="003B1000" w:rsidTr="0020756A">
        <w:tc>
          <w:tcPr>
            <w:tcW w:w="684" w:type="dxa"/>
          </w:tcPr>
          <w:p w:rsidR="00275703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432" w:type="dxa"/>
          </w:tcPr>
          <w:p w:rsidR="00275703" w:rsidRPr="003B1000" w:rsidRDefault="000D7C7D" w:rsidP="00F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мониторинга деятельности хозяйствующих субъектов, осуществляющих деятельность на рынке поставки сжижженного газа в баллонах</w:t>
            </w:r>
          </w:p>
        </w:tc>
        <w:tc>
          <w:tcPr>
            <w:tcW w:w="2018" w:type="dxa"/>
          </w:tcPr>
          <w:p w:rsidR="00275703" w:rsidRPr="003B1000" w:rsidRDefault="000D7C7D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275703" w:rsidRPr="003B1000" w:rsidRDefault="000D7C7D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0D7C7D" w:rsidRPr="003B1000" w:rsidTr="00B2487A">
        <w:tc>
          <w:tcPr>
            <w:tcW w:w="14204" w:type="dxa"/>
            <w:gridSpan w:val="4"/>
          </w:tcPr>
          <w:p w:rsidR="000D7C7D" w:rsidRPr="003B1000" w:rsidRDefault="000D7C7D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ынок оказания услуг по перевозке пассажиров автомобильным транспортом</w:t>
            </w:r>
            <w:r w:rsidR="00FF7063"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по муниципальным маршрутам регулярных перевозок</w:t>
            </w:r>
          </w:p>
        </w:tc>
      </w:tr>
      <w:tr w:rsidR="00275703" w:rsidRPr="003B1000" w:rsidTr="0020756A">
        <w:tc>
          <w:tcPr>
            <w:tcW w:w="684" w:type="dxa"/>
          </w:tcPr>
          <w:p w:rsidR="00275703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432" w:type="dxa"/>
          </w:tcPr>
          <w:p w:rsidR="00275703" w:rsidRPr="003B1000" w:rsidRDefault="00FF7063" w:rsidP="00F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</w:t>
            </w:r>
          </w:p>
        </w:tc>
        <w:tc>
          <w:tcPr>
            <w:tcW w:w="2018" w:type="dxa"/>
          </w:tcPr>
          <w:p w:rsidR="00275703" w:rsidRPr="003B1000" w:rsidRDefault="00FF7063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275703" w:rsidRPr="003B1000" w:rsidRDefault="000D7C7D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FF7063" w:rsidRPr="003B1000" w:rsidTr="00B2487A">
        <w:tc>
          <w:tcPr>
            <w:tcW w:w="14204" w:type="dxa"/>
            <w:gridSpan w:val="4"/>
          </w:tcPr>
          <w:p w:rsidR="00FF7063" w:rsidRPr="003B1000" w:rsidRDefault="00FF7063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ынок кадастровых и землеустроительных работ</w:t>
            </w:r>
          </w:p>
        </w:tc>
      </w:tr>
      <w:tr w:rsidR="00FF7063" w:rsidRPr="003B1000" w:rsidTr="0020756A">
        <w:tc>
          <w:tcPr>
            <w:tcW w:w="684" w:type="dxa"/>
          </w:tcPr>
          <w:p w:rsidR="00FF7063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432" w:type="dxa"/>
          </w:tcPr>
          <w:p w:rsidR="00FF7063" w:rsidRPr="003B1000" w:rsidRDefault="00FF7063" w:rsidP="00F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2018" w:type="dxa"/>
          </w:tcPr>
          <w:p w:rsidR="00FF7063" w:rsidRPr="003B1000" w:rsidRDefault="00FF7063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FF7063" w:rsidRPr="003B1000" w:rsidRDefault="00FF7063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F7063" w:rsidRPr="003B1000" w:rsidTr="00B2487A">
        <w:tc>
          <w:tcPr>
            <w:tcW w:w="14204" w:type="dxa"/>
            <w:gridSpan w:val="4"/>
          </w:tcPr>
          <w:p w:rsidR="00FF7063" w:rsidRPr="003B1000" w:rsidRDefault="00FF7063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ынок товарной аквакультуры</w:t>
            </w:r>
          </w:p>
        </w:tc>
      </w:tr>
      <w:tr w:rsidR="00FF7063" w:rsidRPr="003B1000" w:rsidTr="0020756A">
        <w:tc>
          <w:tcPr>
            <w:tcW w:w="684" w:type="dxa"/>
          </w:tcPr>
          <w:p w:rsidR="00FF7063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432" w:type="dxa"/>
          </w:tcPr>
          <w:p w:rsidR="00FF7063" w:rsidRPr="003B1000" w:rsidRDefault="00FF7063" w:rsidP="00F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условий для развития альтернативных способов торговли рыбной продукции и доведение ее до потребителя путем развития ярмарочной торговли и иной разноформатной инфраструктуры розничная торговли</w:t>
            </w:r>
          </w:p>
        </w:tc>
        <w:tc>
          <w:tcPr>
            <w:tcW w:w="2018" w:type="dxa"/>
          </w:tcPr>
          <w:p w:rsidR="00FF7063" w:rsidRPr="003B1000" w:rsidRDefault="00CA61CA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FF7063" w:rsidRPr="003B1000" w:rsidRDefault="00CA61CA" w:rsidP="0021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B2487A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212A49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городских поселений</w:t>
            </w:r>
          </w:p>
        </w:tc>
      </w:tr>
      <w:tr w:rsidR="00CA61CA" w:rsidRPr="003B1000" w:rsidTr="00B2487A">
        <w:tc>
          <w:tcPr>
            <w:tcW w:w="14204" w:type="dxa"/>
            <w:gridSpan w:val="4"/>
          </w:tcPr>
          <w:p w:rsidR="00CA61CA" w:rsidRPr="003B1000" w:rsidRDefault="00CA61CA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Рынок нефтепродуктов</w:t>
            </w:r>
          </w:p>
        </w:tc>
      </w:tr>
      <w:tr w:rsidR="00FF7063" w:rsidRPr="003B1000" w:rsidTr="0020756A">
        <w:tc>
          <w:tcPr>
            <w:tcW w:w="684" w:type="dxa"/>
          </w:tcPr>
          <w:p w:rsidR="00FF7063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432" w:type="dxa"/>
          </w:tcPr>
          <w:p w:rsidR="00FF7063" w:rsidRPr="003B1000" w:rsidRDefault="00CA61CA" w:rsidP="00F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действие входу на рынок нефтепродуктов хозяйствующих субъектов путем проведения аукциона по продаже права на заключение договора аренды земельного участка для строительства автозаправочных станций</w:t>
            </w:r>
          </w:p>
        </w:tc>
        <w:tc>
          <w:tcPr>
            <w:tcW w:w="2018" w:type="dxa"/>
          </w:tcPr>
          <w:p w:rsidR="00FF7063" w:rsidRPr="003B1000" w:rsidRDefault="00CA61CA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FF7063" w:rsidRPr="003B1000" w:rsidRDefault="009205C9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F7063" w:rsidRPr="003B1000" w:rsidTr="0020756A">
        <w:tc>
          <w:tcPr>
            <w:tcW w:w="684" w:type="dxa"/>
          </w:tcPr>
          <w:p w:rsidR="00FF7063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432" w:type="dxa"/>
          </w:tcPr>
          <w:p w:rsidR="00FF7063" w:rsidRPr="003B1000" w:rsidRDefault="00CA61CA" w:rsidP="0021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ормирование и ведение перечня земельных участков, находящихся в муниципальной собственности, и земельных участков на территории </w:t>
            </w:r>
            <w:r w:rsidR="00212A49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 района</w:t>
            </w: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государственная собственность на которые не разграничена, для предоставления их в аренду</w:t>
            </w:r>
            <w:r w:rsidR="009205C9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2018" w:type="dxa"/>
          </w:tcPr>
          <w:p w:rsidR="00FF7063" w:rsidRPr="003B1000" w:rsidRDefault="009205C9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FF7063" w:rsidRPr="003B1000" w:rsidRDefault="009205C9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управлению имуществом, земельным вопросам и градостроительной деятельности</w:t>
            </w:r>
            <w:r w:rsidR="00212A49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муниципального района «Карымский район»</w:t>
            </w:r>
          </w:p>
        </w:tc>
      </w:tr>
      <w:tr w:rsidR="009205C9" w:rsidRPr="003B1000" w:rsidTr="00B2487A">
        <w:tc>
          <w:tcPr>
            <w:tcW w:w="14204" w:type="dxa"/>
            <w:gridSpan w:val="4"/>
          </w:tcPr>
          <w:p w:rsidR="009205C9" w:rsidRPr="003B1000" w:rsidRDefault="009205C9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фера наружной рекламы</w:t>
            </w:r>
          </w:p>
        </w:tc>
      </w:tr>
      <w:tr w:rsidR="00CA61CA" w:rsidRPr="003B1000" w:rsidTr="0020756A">
        <w:tc>
          <w:tcPr>
            <w:tcW w:w="684" w:type="dxa"/>
          </w:tcPr>
          <w:p w:rsidR="00CA61CA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432" w:type="dxa"/>
          </w:tcPr>
          <w:p w:rsidR="00CA61CA" w:rsidRPr="003B1000" w:rsidRDefault="009205C9" w:rsidP="00C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2018" w:type="dxa"/>
          </w:tcPr>
          <w:p w:rsidR="00CA61CA" w:rsidRPr="003B1000" w:rsidRDefault="009205C9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CA61CA" w:rsidRPr="003B1000" w:rsidRDefault="009205C9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9205C9" w:rsidRPr="003B1000" w:rsidTr="00B2487A">
        <w:tc>
          <w:tcPr>
            <w:tcW w:w="14204" w:type="dxa"/>
            <w:gridSpan w:val="4"/>
          </w:tcPr>
          <w:p w:rsidR="009205C9" w:rsidRPr="003B1000" w:rsidRDefault="009205C9" w:rsidP="0032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Раздел 2. Системные мероприятия, направленные на развитие конкуренции в </w:t>
            </w:r>
            <w:r w:rsidR="003206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униципальном районе «Карымский район»</w:t>
            </w:r>
          </w:p>
        </w:tc>
      </w:tr>
      <w:tr w:rsidR="009205C9" w:rsidRPr="003B1000" w:rsidTr="00B2487A">
        <w:tc>
          <w:tcPr>
            <w:tcW w:w="14204" w:type="dxa"/>
            <w:gridSpan w:val="4"/>
          </w:tcPr>
          <w:p w:rsidR="009205C9" w:rsidRPr="003B1000" w:rsidRDefault="004148B2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CA61CA" w:rsidRPr="003B1000" w:rsidTr="0020756A">
        <w:tc>
          <w:tcPr>
            <w:tcW w:w="684" w:type="dxa"/>
          </w:tcPr>
          <w:p w:rsidR="00CA61CA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432" w:type="dxa"/>
          </w:tcPr>
          <w:p w:rsidR="00CA61CA" w:rsidRPr="003B1000" w:rsidRDefault="004148B2" w:rsidP="00C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прозрачности и публичности мероприятий по устранению административных барьеров и избыточного регулирования посредствам </w:t>
            </w: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функционирования рабочих групп по направлениям Национального рейтинга состояния инвестиционного климата </w:t>
            </w:r>
          </w:p>
        </w:tc>
        <w:tc>
          <w:tcPr>
            <w:tcW w:w="2018" w:type="dxa"/>
          </w:tcPr>
          <w:p w:rsidR="00CA61CA" w:rsidRPr="003B1000" w:rsidRDefault="004148B2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20-2021 года</w:t>
            </w:r>
          </w:p>
        </w:tc>
        <w:tc>
          <w:tcPr>
            <w:tcW w:w="5070" w:type="dxa"/>
          </w:tcPr>
          <w:p w:rsidR="00CA61CA" w:rsidRPr="003B1000" w:rsidRDefault="00212A49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экономики и инвестиционной политики администрации муниципального района «Карымский </w:t>
            </w: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йон»</w:t>
            </w:r>
            <w:r w:rsidR="00EA0D31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4148B2" w:rsidRPr="003B1000" w:rsidTr="00B2487A">
        <w:tc>
          <w:tcPr>
            <w:tcW w:w="14204" w:type="dxa"/>
            <w:gridSpan w:val="4"/>
          </w:tcPr>
          <w:p w:rsidR="004148B2" w:rsidRPr="003B1000" w:rsidRDefault="004148B2" w:rsidP="0021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 xml:space="preserve">Мероприятия, направленные на обеспечение и сохранение целевого использования </w:t>
            </w:r>
            <w:r w:rsidR="00212A49"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униципальных</w:t>
            </w:r>
            <w:r w:rsidRPr="003B100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объектов недвижимого имущества в социальной сфере</w:t>
            </w:r>
          </w:p>
        </w:tc>
      </w:tr>
      <w:tr w:rsidR="00CA61CA" w:rsidRPr="003B1000" w:rsidTr="0020756A">
        <w:tc>
          <w:tcPr>
            <w:tcW w:w="684" w:type="dxa"/>
          </w:tcPr>
          <w:p w:rsidR="00CA61CA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432" w:type="dxa"/>
          </w:tcPr>
          <w:p w:rsidR="00CA61CA" w:rsidRPr="003B1000" w:rsidRDefault="004148B2" w:rsidP="00EA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проверок по использованию муниципального имущества, закрепленного</w:t>
            </w:r>
            <w:r w:rsidR="00573267"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 учреждениями социальной сферы</w:t>
            </w:r>
          </w:p>
        </w:tc>
        <w:tc>
          <w:tcPr>
            <w:tcW w:w="2018" w:type="dxa"/>
          </w:tcPr>
          <w:p w:rsidR="00CA61CA" w:rsidRPr="003B1000" w:rsidRDefault="00573267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CA61CA" w:rsidRPr="003B1000" w:rsidRDefault="00212A49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573267" w:rsidRPr="003B1000" w:rsidTr="00B2487A">
        <w:tc>
          <w:tcPr>
            <w:tcW w:w="14204" w:type="dxa"/>
            <w:gridSpan w:val="4"/>
          </w:tcPr>
          <w:p w:rsidR="00573267" w:rsidRPr="003B1000" w:rsidRDefault="00573267" w:rsidP="00EA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100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роприятия, направленные на 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</w:t>
            </w:r>
            <w:r w:rsidR="00EA0D31" w:rsidRPr="003B1000">
              <w:rPr>
                <w:rFonts w:ascii="Times New Roman" w:hAnsi="Times New Roman" w:cs="Times New Roman"/>
                <w:b/>
                <w:sz w:val="27"/>
                <w:szCs w:val="27"/>
              </w:rPr>
              <w:t>муниципального района «Карымский район» в информационно-телекоммуникационной сети «Интернет»</w:t>
            </w:r>
          </w:p>
        </w:tc>
      </w:tr>
      <w:tr w:rsidR="00CA61CA" w:rsidRPr="003B1000" w:rsidTr="0020756A">
        <w:tc>
          <w:tcPr>
            <w:tcW w:w="684" w:type="dxa"/>
          </w:tcPr>
          <w:p w:rsidR="00CA61CA" w:rsidRPr="003B1000" w:rsidRDefault="00197E19" w:rsidP="00F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432" w:type="dxa"/>
          </w:tcPr>
          <w:p w:rsidR="00CA61CA" w:rsidRPr="003B1000" w:rsidRDefault="00573267" w:rsidP="00EA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hAnsi="Times New Roman" w:cs="Times New Roman"/>
                <w:sz w:val="27"/>
                <w:szCs w:val="27"/>
              </w:rPr>
              <w:t>Опубликование и актуализация на официальном сайте муниципальн</w:t>
            </w:r>
            <w:r w:rsidR="00EA0D31" w:rsidRPr="003B1000">
              <w:rPr>
                <w:rFonts w:ascii="Times New Roman" w:hAnsi="Times New Roman" w:cs="Times New Roman"/>
                <w:sz w:val="27"/>
                <w:szCs w:val="27"/>
              </w:rPr>
              <w:t>ого района «Карымский район»</w:t>
            </w:r>
            <w:r w:rsidRPr="003B1000">
              <w:rPr>
                <w:rFonts w:ascii="Times New Roman" w:hAnsi="Times New Roman" w:cs="Times New Roman"/>
                <w:sz w:val="27"/>
                <w:szCs w:val="27"/>
              </w:rPr>
              <w:t xml:space="preserve"> 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018" w:type="dxa"/>
          </w:tcPr>
          <w:p w:rsidR="00CA61CA" w:rsidRPr="003B1000" w:rsidRDefault="00573267" w:rsidP="007F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-2021 года</w:t>
            </w:r>
          </w:p>
        </w:tc>
        <w:tc>
          <w:tcPr>
            <w:tcW w:w="5070" w:type="dxa"/>
          </w:tcPr>
          <w:p w:rsidR="00CA61CA" w:rsidRPr="003B1000" w:rsidRDefault="00573267" w:rsidP="0027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10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</w:tbl>
    <w:p w:rsidR="00A43693" w:rsidRPr="003B1000" w:rsidRDefault="00A43693" w:rsidP="00212A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A43693" w:rsidRPr="003B1000" w:rsidSect="007F2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96" w:rsidRDefault="007A5B96" w:rsidP="00212A49">
      <w:pPr>
        <w:spacing w:after="0" w:line="240" w:lineRule="auto"/>
      </w:pPr>
      <w:r>
        <w:separator/>
      </w:r>
    </w:p>
  </w:endnote>
  <w:endnote w:type="continuationSeparator" w:id="0">
    <w:p w:rsidR="007A5B96" w:rsidRDefault="007A5B96" w:rsidP="0021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96" w:rsidRDefault="007A5B96" w:rsidP="00212A49">
      <w:pPr>
        <w:spacing w:after="0" w:line="240" w:lineRule="auto"/>
      </w:pPr>
      <w:r>
        <w:separator/>
      </w:r>
    </w:p>
  </w:footnote>
  <w:footnote w:type="continuationSeparator" w:id="0">
    <w:p w:rsidR="007A5B96" w:rsidRDefault="007A5B96" w:rsidP="0021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93"/>
    <w:rsid w:val="000D614D"/>
    <w:rsid w:val="000D7C7D"/>
    <w:rsid w:val="00121F88"/>
    <w:rsid w:val="00197E19"/>
    <w:rsid w:val="0020756A"/>
    <w:rsid w:val="00212A49"/>
    <w:rsid w:val="00275703"/>
    <w:rsid w:val="003206A0"/>
    <w:rsid w:val="003B1000"/>
    <w:rsid w:val="004148B2"/>
    <w:rsid w:val="00573267"/>
    <w:rsid w:val="00670689"/>
    <w:rsid w:val="006746C9"/>
    <w:rsid w:val="006C7280"/>
    <w:rsid w:val="007A5B96"/>
    <w:rsid w:val="007F29AE"/>
    <w:rsid w:val="00883178"/>
    <w:rsid w:val="008E435D"/>
    <w:rsid w:val="009205C9"/>
    <w:rsid w:val="00A43693"/>
    <w:rsid w:val="00B2487A"/>
    <w:rsid w:val="00BC387E"/>
    <w:rsid w:val="00BC3FDE"/>
    <w:rsid w:val="00C03AFB"/>
    <w:rsid w:val="00CA61CA"/>
    <w:rsid w:val="00DC4124"/>
    <w:rsid w:val="00DF0C16"/>
    <w:rsid w:val="00EA0D31"/>
    <w:rsid w:val="00FB417E"/>
    <w:rsid w:val="00FB6CF0"/>
    <w:rsid w:val="00FC0F17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3E1C"/>
  <w15:docId w15:val="{CA7F8715-DF61-454A-97CA-37DDA8AF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369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1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A49"/>
  </w:style>
  <w:style w:type="paragraph" w:styleId="a7">
    <w:name w:val="footer"/>
    <w:basedOn w:val="a"/>
    <w:link w:val="a8"/>
    <w:uiPriority w:val="99"/>
    <w:unhideWhenUsed/>
    <w:rsid w:val="0021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A49"/>
  </w:style>
  <w:style w:type="paragraph" w:styleId="a9">
    <w:name w:val="Balloon Text"/>
    <w:basedOn w:val="a"/>
    <w:link w:val="aa"/>
    <w:uiPriority w:val="99"/>
    <w:semiHidden/>
    <w:unhideWhenUsed/>
    <w:rsid w:val="003B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8F36-9793-4641-A6A6-BCE09FA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</cp:lastModifiedBy>
  <cp:revision>6</cp:revision>
  <cp:lastPrinted>2020-01-20T04:04:00Z</cp:lastPrinted>
  <dcterms:created xsi:type="dcterms:W3CDTF">2020-01-20T01:57:00Z</dcterms:created>
  <dcterms:modified xsi:type="dcterms:W3CDTF">2020-02-06T06:57:00Z</dcterms:modified>
</cp:coreProperties>
</file>